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20" w:rsidRDefault="00856E18" w:rsidP="007859E6">
      <w:pPr>
        <w:spacing w:after="0" w:line="240" w:lineRule="auto"/>
      </w:pPr>
      <w:r w:rsidRPr="00856E18">
        <w:rPr>
          <w:rFonts w:ascii="Times New Roman" w:hAnsi="Times New Roman"/>
          <w:i/>
          <w:noProof/>
          <w:sz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.05pt;margin-top:7.5pt;width:407.85pt;height:48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lo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" stroked="f">
            <v:textbox style="mso-fit-shape-to-text:t">
              <w:txbxContent>
                <w:p w:rsidR="00EC59AB" w:rsidRPr="00DF33AB" w:rsidRDefault="00EC59AB" w:rsidP="002C5F20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 w:rsidRPr="00DF33AB">
                    <w:rPr>
                      <w:rFonts w:ascii="Century Gothic" w:hAnsi="Century Gothic"/>
                      <w:sz w:val="44"/>
                      <w:szCs w:val="44"/>
                    </w:rPr>
                    <w:t>Conservation Coaches Network</w:t>
                  </w:r>
                </w:p>
              </w:txbxContent>
            </v:textbox>
          </v:shape>
        </w:pict>
      </w:r>
      <w:r w:rsidR="002C5F20">
        <w:rPr>
          <w:rFonts w:ascii="Times New Roman" w:hAnsi="Times New Roman"/>
          <w:i/>
          <w:noProof/>
          <w:sz w:val="32"/>
          <w:lang w:eastAsia="en-AU"/>
        </w:rPr>
        <w:drawing>
          <wp:inline distT="0" distB="0" distL="0" distR="0">
            <wp:extent cx="1009650" cy="914400"/>
            <wp:effectExtent l="0" t="0" r="0" b="0"/>
            <wp:docPr id="1" name="Picture 1" descr="CCNet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et 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E6" w:rsidRPr="00CA2078" w:rsidRDefault="007859E6" w:rsidP="00CA2078">
      <w:pPr>
        <w:spacing w:after="0" w:line="240" w:lineRule="auto"/>
        <w:jc w:val="center"/>
        <w:rPr>
          <w:b/>
          <w:sz w:val="28"/>
        </w:rPr>
      </w:pPr>
      <w:r w:rsidRPr="00CA2078">
        <w:rPr>
          <w:b/>
          <w:sz w:val="28"/>
        </w:rPr>
        <w:t>Coach Training Workshop</w:t>
      </w:r>
    </w:p>
    <w:p w:rsidR="007859E6" w:rsidRPr="00CA2078" w:rsidRDefault="007859E6" w:rsidP="00CA2078">
      <w:pPr>
        <w:spacing w:after="0" w:line="240" w:lineRule="auto"/>
        <w:jc w:val="center"/>
        <w:rPr>
          <w:b/>
          <w:sz w:val="28"/>
        </w:rPr>
      </w:pPr>
      <w:r w:rsidRPr="00CA2078">
        <w:rPr>
          <w:b/>
          <w:sz w:val="28"/>
        </w:rPr>
        <w:t xml:space="preserve">March </w:t>
      </w:r>
      <w:r w:rsidR="002C5F20">
        <w:rPr>
          <w:b/>
          <w:sz w:val="28"/>
        </w:rPr>
        <w:t>12-16</w:t>
      </w:r>
      <w:r w:rsidRPr="00CA2078">
        <w:rPr>
          <w:b/>
          <w:sz w:val="28"/>
        </w:rPr>
        <w:t>, 201</w:t>
      </w:r>
      <w:r w:rsidR="002C5F20">
        <w:rPr>
          <w:b/>
          <w:sz w:val="28"/>
        </w:rPr>
        <w:t>2</w:t>
      </w:r>
    </w:p>
    <w:p w:rsidR="007859E6" w:rsidRPr="00CA2078" w:rsidRDefault="002C5F20" w:rsidP="00CA2078">
      <w:pPr>
        <w:spacing w:after="0" w:line="240" w:lineRule="auto"/>
        <w:jc w:val="center"/>
        <w:rPr>
          <w:b/>
          <w:sz w:val="28"/>
        </w:rPr>
      </w:pPr>
      <w:r w:rsidRPr="002C5F20">
        <w:rPr>
          <w:b/>
          <w:sz w:val="28"/>
        </w:rPr>
        <w:t>Rose</w:t>
      </w:r>
      <w:r w:rsidR="00B45B1B">
        <w:rPr>
          <w:b/>
          <w:sz w:val="28"/>
        </w:rPr>
        <w:t xml:space="preserve"> G</w:t>
      </w:r>
      <w:r w:rsidRPr="002C5F20">
        <w:rPr>
          <w:b/>
          <w:sz w:val="28"/>
        </w:rPr>
        <w:t xml:space="preserve">ums </w:t>
      </w:r>
      <w:r w:rsidR="008F7743">
        <w:rPr>
          <w:b/>
          <w:sz w:val="28"/>
        </w:rPr>
        <w:t>Wilderness</w:t>
      </w:r>
      <w:r w:rsidR="008F7743" w:rsidRPr="002C5F20">
        <w:rPr>
          <w:b/>
          <w:sz w:val="28"/>
        </w:rPr>
        <w:t xml:space="preserve"> </w:t>
      </w:r>
      <w:r w:rsidRPr="002C5F20">
        <w:rPr>
          <w:b/>
          <w:sz w:val="28"/>
        </w:rPr>
        <w:t>Retreat</w:t>
      </w:r>
    </w:p>
    <w:p w:rsidR="007859E6" w:rsidRPr="00CA2078" w:rsidRDefault="002C5F20" w:rsidP="00CA207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airns, Queensland, Australia</w:t>
      </w:r>
    </w:p>
    <w:p w:rsidR="007859E6" w:rsidRDefault="007859E6" w:rsidP="007859E6">
      <w:pPr>
        <w:spacing w:after="0" w:line="240" w:lineRule="auto"/>
      </w:pPr>
    </w:p>
    <w:p w:rsidR="00A0426F" w:rsidRDefault="00A0426F" w:rsidP="00A0426F">
      <w:pPr>
        <w:spacing w:after="0" w:line="240" w:lineRule="auto"/>
        <w:jc w:val="center"/>
        <w:rPr>
          <w:b/>
          <w:sz w:val="28"/>
          <w:szCs w:val="28"/>
        </w:rPr>
      </w:pPr>
      <w:r w:rsidRPr="00A0426F">
        <w:rPr>
          <w:b/>
          <w:sz w:val="28"/>
          <w:szCs w:val="28"/>
        </w:rPr>
        <w:t>PARTICIPANTS</w:t>
      </w:r>
    </w:p>
    <w:p w:rsidR="00A0426F" w:rsidRDefault="00A0426F" w:rsidP="00A0426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719" w:type="dxa"/>
        <w:tblInd w:w="103" w:type="dxa"/>
        <w:tblLook w:val="04A0"/>
      </w:tblPr>
      <w:tblGrid>
        <w:gridCol w:w="2460"/>
        <w:gridCol w:w="3040"/>
        <w:gridCol w:w="3219"/>
      </w:tblGrid>
      <w:tr w:rsidR="00A0426F" w:rsidRPr="00A0426F" w:rsidTr="00E562B0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6F" w:rsidRPr="00A0426F" w:rsidRDefault="00A0426F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llie Austi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6F" w:rsidRPr="00A0426F" w:rsidRDefault="00A0426F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alka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pe Yor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6F" w:rsidRDefault="00856E18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 w:rsidR="00A0426F">
                <w:rPr>
                  <w:rStyle w:val="Hyperlink"/>
                  <w:rFonts w:ascii="Calibri" w:hAnsi="Calibri"/>
                </w:rPr>
                <w:t xml:space="preserve">ellie.austin@balkanu.com </w:t>
              </w:r>
            </w:hyperlink>
          </w:p>
        </w:tc>
      </w:tr>
      <w:tr w:rsidR="00A0426F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F" w:rsidRPr="00A0426F" w:rsidRDefault="00A0426F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aomi Hobs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6F" w:rsidRPr="00A0426F" w:rsidRDefault="00A0426F" w:rsidP="00183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alka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E562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/KULL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pe Yor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6F" w:rsidRPr="00E562B0" w:rsidRDefault="00E562B0" w:rsidP="00E562B0">
            <w:pPr>
              <w:jc w:val="center"/>
              <w:rPr>
                <w:rFonts w:ascii="Calibri" w:hAnsi="Calibri"/>
                <w:color w:val="000000"/>
              </w:rPr>
            </w:pPr>
            <w:hyperlink r:id="rId8" w:history="1">
              <w:r w:rsidRPr="003F33DB">
                <w:rPr>
                  <w:rStyle w:val="Hyperlink"/>
                  <w:rFonts w:ascii="Calibri" w:hAnsi="Calibri"/>
                </w:rPr>
                <w:t>Naomi.Hobson@balkanu.com.au</w:t>
              </w:r>
            </w:hyperlink>
            <w:r w:rsidR="00A0426F">
              <w:rPr>
                <w:rFonts w:ascii="Calibri" w:hAnsi="Calibri"/>
                <w:color w:val="000000"/>
              </w:rPr>
              <w:t> </w:t>
            </w:r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Jaffe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E06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alka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/KULLA (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pe Yor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 w:rsidP="00E562B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ndre Gra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entre for Alternative Technologies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 w:rsidP="00183545">
            <w:pPr>
              <w:jc w:val="center"/>
              <w:rPr>
                <w:rFonts w:ascii="Calibri" w:hAnsi="Calibri"/>
                <w:color w:val="000000"/>
              </w:rPr>
            </w:pPr>
            <w:hyperlink r:id="rId9" w:history="1">
              <w:r w:rsidRPr="00A25F1C">
                <w:rPr>
                  <w:rStyle w:val="Hyperlink"/>
                  <w:rFonts w:ascii="Calibri" w:hAnsi="Calibri"/>
                </w:rPr>
                <w:t>Andre.grant@icat.org.au</w:t>
              </w:r>
            </w:hyperlink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562B0" w:rsidRPr="00A0426F" w:rsidTr="00E562B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eorgia Vallan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eastAsia="Times New Roman"/>
                </w:rPr>
                <w:t>georgia.vallance@hotmail.com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erah</w:t>
            </w:r>
            <w:proofErr w:type="spellEnd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uymala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Warddeken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1" w:history="1">
              <w:r w:rsidRPr="00A25F1C">
                <w:rPr>
                  <w:rStyle w:val="Hyperlink"/>
                  <w:rFonts w:ascii="Calibri" w:hAnsi="Calibri"/>
                </w:rPr>
                <w:t>Warddeken@activ8.net.au</w:t>
              </w:r>
            </w:hyperlink>
            <w:r>
              <w:rPr>
                <w:rFonts w:ascii="Calibri" w:hAnsi="Calibri"/>
                <w:color w:val="000000"/>
              </w:rPr>
              <w:t xml:space="preserve">  </w:t>
            </w:r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E56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Sarah </w:t>
            </w:r>
            <w:proofErr w:type="spellStart"/>
            <w:r w:rsidRPr="004C454A">
              <w:rPr>
                <w:rFonts w:ascii="Calibri" w:eastAsia="Times New Roman" w:hAnsi="Calibri" w:cs="Times New Roman"/>
                <w:color w:val="000000"/>
                <w:lang w:eastAsia="en-AU"/>
              </w:rPr>
              <w:t>Nabarlamba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ardekken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</w:pPr>
            <w:hyperlink r:id="rId12" w:history="1">
              <w:r w:rsidRPr="00A25F1C">
                <w:rPr>
                  <w:rStyle w:val="Hyperlink"/>
                  <w:rFonts w:ascii="Calibri" w:hAnsi="Calibri"/>
                </w:rPr>
                <w:t>Warddeken@activ8.net.au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mma Ignji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ush Heritage Australi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3" w:history="1">
              <w:r w:rsidRPr="00A25F1C">
                <w:rPr>
                  <w:rStyle w:val="Hyperlink"/>
                  <w:rFonts w:ascii="Calibri" w:hAnsi="Calibri"/>
                </w:rPr>
                <w:t>eignjic@bushheritage.org.au</w:t>
              </w:r>
            </w:hyperlink>
            <w:r>
              <w:rPr>
                <w:rFonts w:ascii="Calibri" w:hAnsi="Calibri"/>
                <w:color w:val="000000"/>
              </w:rPr>
              <w:t xml:space="preserve">  </w:t>
            </w:r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0" w:rsidRPr="00A0426F" w:rsidRDefault="00E562B0" w:rsidP="00183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Leah Umbaga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ambimangari</w:t>
            </w:r>
            <w:proofErr w:type="spellEnd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Aboriginal Corporati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/ 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Kimberley Land Council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4" w:history="1">
              <w:r w:rsidRPr="00A25F1C">
                <w:rPr>
                  <w:rStyle w:val="Hyperlink"/>
                  <w:rFonts w:ascii="Calibri" w:hAnsi="Calibri"/>
                </w:rPr>
                <w:t>leah_umbagai@yahoo.com.au</w:t>
              </w:r>
            </w:hyperlink>
            <w:r>
              <w:rPr>
                <w:rFonts w:ascii="Calibri" w:hAnsi="Calibri"/>
                <w:color w:val="000000"/>
              </w:rPr>
              <w:t xml:space="preserve">  </w:t>
            </w:r>
          </w:p>
        </w:tc>
      </w:tr>
      <w:tr w:rsidR="00E562B0" w:rsidRPr="00A0426F" w:rsidTr="00E562B0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am Bayl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Kimberley Land Council - </w:t>
            </w:r>
            <w:proofErr w:type="spellStart"/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illingin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5" w:history="1">
              <w:r w:rsidRPr="00A25F1C">
                <w:rPr>
                  <w:rStyle w:val="Hyperlink"/>
                  <w:rFonts w:ascii="Calibri" w:hAnsi="Calibri"/>
                </w:rPr>
                <w:t>sam.bayley@klc.org.au</w:t>
              </w:r>
            </w:hyperlink>
            <w:r>
              <w:rPr>
                <w:rFonts w:ascii="Calibri" w:hAnsi="Calibri"/>
                <w:color w:val="000000"/>
              </w:rPr>
              <w:t xml:space="preserve">  </w:t>
            </w:r>
          </w:p>
        </w:tc>
      </w:tr>
      <w:tr w:rsidR="00E562B0" w:rsidRPr="00A0426F" w:rsidTr="00E562B0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rank Weisenberg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Kimberley Land Council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6" w:history="1">
              <w:r w:rsidRPr="00A25F1C">
                <w:rPr>
                  <w:rStyle w:val="Hyperlink"/>
                  <w:rFonts w:ascii="Calibri" w:hAnsi="Calibri"/>
                </w:rPr>
                <w:t>frank.weisenberger@klc.org.au</w:t>
              </w:r>
            </w:hyperlink>
            <w:r>
              <w:rPr>
                <w:rFonts w:ascii="Calibri" w:hAnsi="Calibri"/>
                <w:color w:val="000000"/>
              </w:rPr>
              <w:t xml:space="preserve">  </w:t>
            </w:r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ina Hadl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Nature Conservancy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>
                <w:rPr>
                  <w:rStyle w:val="Hyperlink"/>
                  <w:rFonts w:ascii="Calibri" w:hAnsi="Calibri"/>
                </w:rPr>
                <w:t>nhadley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nnisah Sapu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Nature Conservanc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Kim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Bay 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PNG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18" w:history="1">
              <w:r>
                <w:rPr>
                  <w:rStyle w:val="Hyperlink"/>
                  <w:rFonts w:ascii="Calibri" w:hAnsi="Calibri"/>
                </w:rPr>
                <w:t>asapul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Yang B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Nature Conservancy,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hin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19" w:history="1">
              <w:r>
                <w:rPr>
                  <w:rStyle w:val="Hyperlink"/>
                  <w:rFonts w:ascii="Calibri" w:hAnsi="Calibri"/>
                </w:rPr>
                <w:t>byang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lang w:eastAsia="en-AU"/>
              </w:rPr>
              <w:t>Jin To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183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Nature Conservancy,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hin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20" w:history="1">
              <w:r>
                <w:rPr>
                  <w:rStyle w:val="Hyperlink"/>
                  <w:rFonts w:ascii="Calibri" w:hAnsi="Calibri"/>
                </w:rPr>
                <w:t>jtong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smas Apeli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183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he Nature Conservancy,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21" w:history="1">
              <w:r>
                <w:rPr>
                  <w:rStyle w:val="Hyperlink"/>
                  <w:rFonts w:ascii="Calibri" w:hAnsi="Calibri"/>
                </w:rPr>
                <w:t>capelis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lang w:eastAsia="en-AU"/>
              </w:rPr>
              <w:t>Raymond Jak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Nature Conservancy, 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donesi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>
                <w:rPr>
                  <w:rStyle w:val="Hyperlink"/>
                  <w:rFonts w:ascii="Calibri" w:hAnsi="Calibri"/>
                </w:rPr>
                <w:t>rjakub@tnc.org</w:t>
              </w:r>
            </w:hyperlink>
          </w:p>
        </w:tc>
      </w:tr>
      <w:tr w:rsidR="00E562B0" w:rsidRPr="00A0426F" w:rsidTr="00E562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B0" w:rsidRPr="00A0426F" w:rsidRDefault="00E562B0" w:rsidP="00A04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0426F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izya Adiwijay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0" w:rsidRPr="00A0426F" w:rsidRDefault="00E562B0" w:rsidP="00183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Nature Conservancy, </w:t>
            </w:r>
            <w:r w:rsidRPr="00A042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donesi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2B0" w:rsidRDefault="00E562B0">
            <w:pPr>
              <w:rPr>
                <w:rFonts w:ascii="Calibri" w:hAnsi="Calibri"/>
                <w:color w:val="0000FF"/>
                <w:u w:val="single"/>
              </w:rPr>
            </w:pPr>
            <w:hyperlink r:id="rId23" w:history="1">
              <w:r>
                <w:rPr>
                  <w:rStyle w:val="Hyperlink"/>
                  <w:rFonts w:ascii="Calibri" w:hAnsi="Calibri"/>
                </w:rPr>
                <w:t>rardiwijaya@TNC.ORG</w:t>
              </w:r>
            </w:hyperlink>
          </w:p>
        </w:tc>
      </w:tr>
    </w:tbl>
    <w:p w:rsidR="00A0426F" w:rsidRPr="00A0426F" w:rsidRDefault="00A0426F" w:rsidP="00A0426F">
      <w:pPr>
        <w:spacing w:after="0" w:line="240" w:lineRule="auto"/>
        <w:jc w:val="center"/>
        <w:rPr>
          <w:sz w:val="28"/>
          <w:szCs w:val="28"/>
        </w:rPr>
      </w:pPr>
    </w:p>
    <w:sectPr w:rsidR="00A0426F" w:rsidRPr="00A0426F" w:rsidSect="0089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3C4"/>
    <w:multiLevelType w:val="hybridMultilevel"/>
    <w:tmpl w:val="41FE0746"/>
    <w:lvl w:ilvl="0" w:tplc="90161CF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7BEC"/>
    <w:multiLevelType w:val="hybridMultilevel"/>
    <w:tmpl w:val="BB46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3A1"/>
    <w:multiLevelType w:val="hybridMultilevel"/>
    <w:tmpl w:val="11FC5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1E97"/>
    <w:multiLevelType w:val="hybridMultilevel"/>
    <w:tmpl w:val="B3C64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EDE"/>
    <w:multiLevelType w:val="hybridMultilevel"/>
    <w:tmpl w:val="A13ADCCE"/>
    <w:lvl w:ilvl="0" w:tplc="90161CF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85E3D"/>
    <w:multiLevelType w:val="hybridMultilevel"/>
    <w:tmpl w:val="103A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32B"/>
    <w:multiLevelType w:val="hybridMultilevel"/>
    <w:tmpl w:val="8718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0B2A"/>
    <w:multiLevelType w:val="hybridMultilevel"/>
    <w:tmpl w:val="DE6A282E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301631B"/>
    <w:multiLevelType w:val="hybridMultilevel"/>
    <w:tmpl w:val="8300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A98"/>
    <w:multiLevelType w:val="hybridMultilevel"/>
    <w:tmpl w:val="6A1C0DC6"/>
    <w:lvl w:ilvl="0" w:tplc="90161CF4">
      <w:numFmt w:val="bullet"/>
      <w:lvlText w:val="•"/>
      <w:lvlJc w:val="left"/>
      <w:pPr>
        <w:ind w:left="1135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71CAB"/>
    <w:rsid w:val="0006147F"/>
    <w:rsid w:val="000753D0"/>
    <w:rsid w:val="00075E30"/>
    <w:rsid w:val="000B242A"/>
    <w:rsid w:val="000D44DF"/>
    <w:rsid w:val="000D747E"/>
    <w:rsid w:val="001057DB"/>
    <w:rsid w:val="001519C0"/>
    <w:rsid w:val="00153947"/>
    <w:rsid w:val="00165FAB"/>
    <w:rsid w:val="00173CAC"/>
    <w:rsid w:val="00183545"/>
    <w:rsid w:val="001F655E"/>
    <w:rsid w:val="00224086"/>
    <w:rsid w:val="00240B08"/>
    <w:rsid w:val="002471C6"/>
    <w:rsid w:val="00270CC9"/>
    <w:rsid w:val="00290EDE"/>
    <w:rsid w:val="002C5F20"/>
    <w:rsid w:val="002D1D65"/>
    <w:rsid w:val="002E236E"/>
    <w:rsid w:val="002E55BB"/>
    <w:rsid w:val="00393C30"/>
    <w:rsid w:val="003B0420"/>
    <w:rsid w:val="003C7266"/>
    <w:rsid w:val="003D1F5F"/>
    <w:rsid w:val="003F5848"/>
    <w:rsid w:val="00460560"/>
    <w:rsid w:val="0046700D"/>
    <w:rsid w:val="0048149C"/>
    <w:rsid w:val="0049768B"/>
    <w:rsid w:val="004B4635"/>
    <w:rsid w:val="00572996"/>
    <w:rsid w:val="005736B6"/>
    <w:rsid w:val="00575B01"/>
    <w:rsid w:val="00594610"/>
    <w:rsid w:val="005D30A0"/>
    <w:rsid w:val="00607525"/>
    <w:rsid w:val="00610A8D"/>
    <w:rsid w:val="00614589"/>
    <w:rsid w:val="006451D0"/>
    <w:rsid w:val="00645CAE"/>
    <w:rsid w:val="00662F9E"/>
    <w:rsid w:val="00664CE9"/>
    <w:rsid w:val="00671CAB"/>
    <w:rsid w:val="006A792B"/>
    <w:rsid w:val="006D1442"/>
    <w:rsid w:val="006E1B9B"/>
    <w:rsid w:val="00741333"/>
    <w:rsid w:val="00741F6F"/>
    <w:rsid w:val="00777999"/>
    <w:rsid w:val="007859E6"/>
    <w:rsid w:val="007C1440"/>
    <w:rsid w:val="007C55B4"/>
    <w:rsid w:val="007D21DA"/>
    <w:rsid w:val="00855182"/>
    <w:rsid w:val="00856E18"/>
    <w:rsid w:val="00897B6A"/>
    <w:rsid w:val="008A0B05"/>
    <w:rsid w:val="008A3F4B"/>
    <w:rsid w:val="008B099A"/>
    <w:rsid w:val="008F6E50"/>
    <w:rsid w:val="008F7743"/>
    <w:rsid w:val="00900CDA"/>
    <w:rsid w:val="009556CE"/>
    <w:rsid w:val="00976E6A"/>
    <w:rsid w:val="009C0F87"/>
    <w:rsid w:val="00A0426F"/>
    <w:rsid w:val="00A26B54"/>
    <w:rsid w:val="00A36AC1"/>
    <w:rsid w:val="00A66B05"/>
    <w:rsid w:val="00A83326"/>
    <w:rsid w:val="00A87F46"/>
    <w:rsid w:val="00AD3AFD"/>
    <w:rsid w:val="00AE1C86"/>
    <w:rsid w:val="00AE279E"/>
    <w:rsid w:val="00AF60D6"/>
    <w:rsid w:val="00B1440A"/>
    <w:rsid w:val="00B33CA6"/>
    <w:rsid w:val="00B45B1B"/>
    <w:rsid w:val="00B63BDF"/>
    <w:rsid w:val="00B655D2"/>
    <w:rsid w:val="00BD0D40"/>
    <w:rsid w:val="00BD64E6"/>
    <w:rsid w:val="00BF39A8"/>
    <w:rsid w:val="00BF5C31"/>
    <w:rsid w:val="00C12BBA"/>
    <w:rsid w:val="00C26930"/>
    <w:rsid w:val="00C555D7"/>
    <w:rsid w:val="00C70F6D"/>
    <w:rsid w:val="00C71349"/>
    <w:rsid w:val="00C71AE8"/>
    <w:rsid w:val="00CA2078"/>
    <w:rsid w:val="00CD2E87"/>
    <w:rsid w:val="00CD3A77"/>
    <w:rsid w:val="00CE7244"/>
    <w:rsid w:val="00D00B33"/>
    <w:rsid w:val="00D5308E"/>
    <w:rsid w:val="00D80F4E"/>
    <w:rsid w:val="00DF6FB7"/>
    <w:rsid w:val="00E0193A"/>
    <w:rsid w:val="00E04C99"/>
    <w:rsid w:val="00E24245"/>
    <w:rsid w:val="00E50B91"/>
    <w:rsid w:val="00E562B0"/>
    <w:rsid w:val="00E81173"/>
    <w:rsid w:val="00EB59FB"/>
    <w:rsid w:val="00EC1A66"/>
    <w:rsid w:val="00EC59AB"/>
    <w:rsid w:val="00EE57C4"/>
    <w:rsid w:val="00EF4650"/>
    <w:rsid w:val="00F053DB"/>
    <w:rsid w:val="00F234BA"/>
    <w:rsid w:val="00F24F34"/>
    <w:rsid w:val="00F319B3"/>
    <w:rsid w:val="00FA2CF5"/>
    <w:rsid w:val="00FB5B60"/>
    <w:rsid w:val="00FD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.Hobson@balkanu.com.au" TargetMode="External"/><Relationship Id="rId13" Type="http://schemas.openxmlformats.org/officeDocument/2006/relationships/hyperlink" Target="mailto:eignjic@bushheritage.org.au" TargetMode="External"/><Relationship Id="rId18" Type="http://schemas.openxmlformats.org/officeDocument/2006/relationships/hyperlink" Target="mailto:asapul@TNC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apelis@tnc.org" TargetMode="External"/><Relationship Id="rId7" Type="http://schemas.openxmlformats.org/officeDocument/2006/relationships/hyperlink" Target="mailto:ellie.austin@balkanu.com" TargetMode="External"/><Relationship Id="rId12" Type="http://schemas.openxmlformats.org/officeDocument/2006/relationships/hyperlink" Target="mailto:Warddeken@activ8.net.au" TargetMode="External"/><Relationship Id="rId17" Type="http://schemas.openxmlformats.org/officeDocument/2006/relationships/hyperlink" Target="mailto:nhadley@tnc.org" TargetMode="Externa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frank.weisenberger@klc.org.au" TargetMode="External"/><Relationship Id="rId20" Type="http://schemas.openxmlformats.org/officeDocument/2006/relationships/hyperlink" Target="mailto:jtong@tn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arddeken@activ8.net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m.bayley@klc.org.au" TargetMode="External"/><Relationship Id="rId23" Type="http://schemas.openxmlformats.org/officeDocument/2006/relationships/hyperlink" Target="mailto:rardiwijaya@TNC.ORG" TargetMode="External"/><Relationship Id="rId10" Type="http://schemas.openxmlformats.org/officeDocument/2006/relationships/hyperlink" Target="mailto:georgia.vallance@hotmail.com" TargetMode="External"/><Relationship Id="rId19" Type="http://schemas.openxmlformats.org/officeDocument/2006/relationships/hyperlink" Target="mailto:byang@t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grant@icat.org.au" TargetMode="External"/><Relationship Id="rId14" Type="http://schemas.openxmlformats.org/officeDocument/2006/relationships/hyperlink" Target="mailto:leah_umbagai@yahoo.com.au" TargetMode="External"/><Relationship Id="rId22" Type="http://schemas.openxmlformats.org/officeDocument/2006/relationships/hyperlink" Target="mailto:rjakub@t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3414-CD67-42FB-A467-8BDF3E8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D</dc:creator>
  <cp:lastModifiedBy>PaulaD</cp:lastModifiedBy>
  <cp:revision>2</cp:revision>
  <cp:lastPrinted>2012-02-17T04:07:00Z</cp:lastPrinted>
  <dcterms:created xsi:type="dcterms:W3CDTF">2012-06-12T01:46:00Z</dcterms:created>
  <dcterms:modified xsi:type="dcterms:W3CDTF">2012-06-12T01:46:00Z</dcterms:modified>
</cp:coreProperties>
</file>